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5E739D" w:rsidRPr="00AE7DB5" w:rsidRDefault="005E739D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802A67" w:rsidRDefault="006D4AC8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51BC4">
        <w:t>-</w:t>
      </w:r>
      <w:r w:rsidR="00802A67" w:rsidRPr="00F51BC4">
        <w:t xml:space="preserve"> </w:t>
      </w:r>
      <w:r w:rsidR="00CF2276" w:rsidRPr="00F51BC4">
        <w:t>расходы по</w:t>
      </w:r>
      <w:r w:rsidR="001801DA">
        <w:t xml:space="preserve"> закупке и </w:t>
      </w:r>
      <w:r w:rsidR="00CF2276" w:rsidRPr="00F51BC4">
        <w:t xml:space="preserve"> доставке кормов</w:t>
      </w:r>
      <w:r w:rsidR="001801DA">
        <w:t>, кормовы</w:t>
      </w:r>
      <w:r w:rsidR="005E739D">
        <w:t xml:space="preserve">х  и витаминных добавок, гофра - </w:t>
      </w:r>
      <w:r w:rsidR="001801DA">
        <w:t>тары и бугорчатой прокладки</w:t>
      </w:r>
      <w:r w:rsidR="00454106">
        <w:t>;</w:t>
      </w:r>
    </w:p>
    <w:p w:rsidR="00454106" w:rsidRPr="00F51BC4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- расходы по закупке и доставке птицы (</w:t>
      </w:r>
      <w:proofErr w:type="gramStart"/>
      <w:r>
        <w:t>кур-молодок</w:t>
      </w:r>
      <w:proofErr w:type="gramEnd"/>
      <w:r>
        <w:t>, кур-несушек);</w:t>
      </w:r>
    </w:p>
    <w:p w:rsidR="00F51BC4" w:rsidRDefault="00F51BC4" w:rsidP="00F51B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074246">
        <w:t>-</w:t>
      </w:r>
      <w:r>
        <w:t>транспортные расходы по доставке продукции в населённые пункты Чу</w:t>
      </w:r>
      <w:r w:rsidR="001801DA">
        <w:t>котского автономного округа</w:t>
      </w:r>
      <w:r w:rsidR="00454106">
        <w:t>;</w:t>
      </w:r>
    </w:p>
    <w:p w:rsidR="00F51BC4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-создание, расширение, ремонт и обустройство объектов птицеводства.</w:t>
      </w:r>
      <w:r w:rsidR="001801DA">
        <w:t xml:space="preserve"> </w:t>
      </w:r>
    </w:p>
    <w:p w:rsidR="005E739D" w:rsidRDefault="005E739D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8147CA" w:rsidRPr="008147CA">
        <w:t>5</w:t>
      </w:r>
      <w:r w:rsidR="00074246">
        <w:t xml:space="preserve"> марта </w:t>
      </w:r>
      <w:r w:rsidR="008177DD">
        <w:t xml:space="preserve"> </w:t>
      </w:r>
      <w:r w:rsidRPr="004375D7">
        <w:t>202</w:t>
      </w:r>
      <w:r w:rsidR="00074246">
        <w:t>4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074246">
        <w:t>1</w:t>
      </w:r>
      <w:r w:rsidR="008F1237" w:rsidRPr="008F1237">
        <w:t>5</w:t>
      </w:r>
      <w:r w:rsidR="008E7CFD">
        <w:t xml:space="preserve"> </w:t>
      </w:r>
      <w:r w:rsidR="00074246">
        <w:t xml:space="preserve">марта </w:t>
      </w:r>
      <w:r w:rsidRPr="004375D7">
        <w:t xml:space="preserve"> 202</w:t>
      </w:r>
      <w:r w:rsidR="00074246">
        <w:t>4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F51BC4" w:rsidRDefault="00DC699D" w:rsidP="0034351F">
      <w:pPr>
        <w:ind w:firstLine="708"/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</w:t>
      </w:r>
      <w:r w:rsidR="008A0EC8" w:rsidRPr="00F51BC4">
        <w:rPr>
          <w:b/>
        </w:rPr>
        <w:t>:</w:t>
      </w:r>
      <w:r w:rsidR="00B80278" w:rsidRPr="00F51BC4">
        <w:rPr>
          <w:b/>
        </w:rPr>
        <w:t xml:space="preserve"> </w:t>
      </w:r>
      <w:r w:rsidR="00074246">
        <w:rPr>
          <w:b/>
        </w:rPr>
        <w:t xml:space="preserve"> </w:t>
      </w:r>
      <w:proofErr w:type="spellStart"/>
      <w:r w:rsidR="00074246" w:rsidRPr="00074246">
        <w:t>Миндергасова</w:t>
      </w:r>
      <w:proofErr w:type="spellEnd"/>
      <w:r w:rsidR="00074246" w:rsidRPr="00074246">
        <w:t xml:space="preserve"> Светлана Валерьевна</w:t>
      </w:r>
      <w:r w:rsidR="007B12AB" w:rsidRPr="00F51BC4">
        <w:t xml:space="preserve">, </w:t>
      </w:r>
      <w:r w:rsidR="008A0EC8" w:rsidRPr="00F51BC4">
        <w:t xml:space="preserve">эл. </w:t>
      </w:r>
      <w:r w:rsidR="00074246">
        <w:t>п</w:t>
      </w:r>
      <w:r w:rsidR="008A0EC8" w:rsidRPr="00F51BC4">
        <w:t>очта</w:t>
      </w:r>
      <w:r w:rsidR="00074246">
        <w:t xml:space="preserve"> </w:t>
      </w:r>
      <w:r w:rsidR="00074246" w:rsidRPr="00074246">
        <w:t>S.Mindergasova@dpsh.chukotka-gov.ru, тел. (42722) 6-35-21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lastRenderedPageBreak/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8D5C46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 xml:space="preserve">1) участники отбора не должны находиться в процессе реорганизации (за исключением </w:t>
      </w:r>
    </w:p>
    <w:p w:rsidR="000671DC" w:rsidRDefault="000671DC" w:rsidP="008D5C46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8147CA" w:rsidRPr="008147CA">
        <w:t>1</w:t>
      </w:r>
      <w:r w:rsidR="008F1237" w:rsidRPr="008F1237">
        <w:t>5</w:t>
      </w:r>
      <w:r w:rsidR="008147CA" w:rsidRPr="008147CA">
        <w:t xml:space="preserve"> </w:t>
      </w:r>
      <w:r w:rsidR="008147CA">
        <w:t>марта</w:t>
      </w:r>
      <w:r w:rsidR="007D50F3" w:rsidRPr="00AE7DB5">
        <w:t xml:space="preserve"> 202</w:t>
      </w:r>
      <w:r w:rsidR="008147CA">
        <w:t>4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8147CA" w:rsidRPr="00C64117" w:rsidRDefault="008147CA" w:rsidP="00AE7DB5">
      <w:pPr>
        <w:autoSpaceDE w:val="0"/>
        <w:autoSpaceDN w:val="0"/>
        <w:adjustRightInd w:val="0"/>
        <w:ind w:firstLine="708"/>
        <w:jc w:val="both"/>
      </w:pPr>
      <w:r>
        <w:t>5) выписку из Единого государственного реестра юридических лиц выписку из Единого государственного реестра индивидуальных предпринимателе</w:t>
      </w:r>
      <w:proofErr w:type="gramStart"/>
      <w:r>
        <w:t>й(</w:t>
      </w:r>
      <w:proofErr w:type="gramEnd"/>
      <w:r>
        <w:t xml:space="preserve">далее соответственно – ЕГРЮЛ, ЕГРИПП), выданные </w:t>
      </w:r>
      <w:r w:rsidR="00C64117">
        <w:t>и сформированные</w:t>
      </w:r>
      <w:r>
        <w:t xml:space="preserve"> по состоянию на дату,</w:t>
      </w:r>
      <w:r w:rsidR="00C64117">
        <w:t xml:space="preserve"> </w:t>
      </w:r>
      <w:r>
        <w:t xml:space="preserve">которая не </w:t>
      </w:r>
      <w:r w:rsidR="00C64117">
        <w:t>превышает</w:t>
      </w:r>
      <w:r>
        <w:t xml:space="preserve"> 30 календарных дней до дня представления документов, в том числе сформированные с использованием сервиса «Предоставления сведений из ЕГРЮЛ/ЕГРИПП», размещенного на официальном сайте Федеральной налоговой службы России в сети «Интернет» п</w:t>
      </w:r>
      <w:r w:rsidR="00C64117">
        <w:t xml:space="preserve">о адресу: </w:t>
      </w:r>
      <w:r w:rsidR="00C64117">
        <w:rPr>
          <w:lang w:val="en-US"/>
        </w:rPr>
        <w:t>https</w:t>
      </w:r>
      <w:r w:rsidR="00C64117" w:rsidRPr="00C64117">
        <w:t>://</w:t>
      </w:r>
      <w:proofErr w:type="spellStart"/>
      <w:r w:rsidR="00C64117">
        <w:rPr>
          <w:lang w:val="en-US"/>
        </w:rPr>
        <w:t>egrul</w:t>
      </w:r>
      <w:proofErr w:type="spellEnd"/>
      <w:r w:rsidR="00C64117" w:rsidRPr="00C64117">
        <w:t>.</w:t>
      </w:r>
      <w:proofErr w:type="spellStart"/>
      <w:r w:rsidR="00C64117">
        <w:rPr>
          <w:lang w:val="en-US"/>
        </w:rPr>
        <w:t>nalog</w:t>
      </w:r>
      <w:proofErr w:type="spellEnd"/>
      <w:r w:rsidR="00C64117" w:rsidRPr="00C64117">
        <w:t>.</w:t>
      </w:r>
      <w:proofErr w:type="spellStart"/>
      <w:r w:rsidR="00C64117">
        <w:rPr>
          <w:lang w:val="en-US"/>
        </w:rPr>
        <w:t>ru</w:t>
      </w:r>
      <w:proofErr w:type="spellEnd"/>
      <w:r w:rsidR="00C64117" w:rsidRPr="00C64117">
        <w:t>;</w:t>
      </w:r>
    </w:p>
    <w:p w:rsidR="0022297D" w:rsidRPr="00AE7DB5" w:rsidRDefault="008147CA" w:rsidP="00AE7DB5">
      <w:pPr>
        <w:autoSpaceDE w:val="0"/>
        <w:autoSpaceDN w:val="0"/>
        <w:adjustRightInd w:val="0"/>
        <w:ind w:firstLine="708"/>
        <w:jc w:val="both"/>
      </w:pPr>
      <w:proofErr w:type="gramStart"/>
      <w:r>
        <w:t>6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 xml:space="preserve"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</w:t>
      </w:r>
      <w:r w:rsidR="0022297D" w:rsidRPr="00AE7DB5">
        <w:lastRenderedPageBreak/>
        <w:t>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="00BC7200"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F51BC4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>пий на адрес электронной почты</w:t>
      </w:r>
      <w:r w:rsidR="008E7CFD">
        <w:t xml:space="preserve"> </w:t>
      </w:r>
      <w:r w:rsidR="008E7CFD" w:rsidRPr="008E7CFD">
        <w:t>S.Mindergasova@dpsh.chukot</w:t>
      </w:r>
      <w:r w:rsidR="008E7CFD">
        <w:t>ka-gov.ru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34351F">
      <w:pPr>
        <w:jc w:val="both"/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C64117">
        <w:t>1</w:t>
      </w:r>
      <w:r w:rsidR="008F1237" w:rsidRPr="008F1237">
        <w:t>5</w:t>
      </w:r>
      <w:r w:rsidR="00F63AE2" w:rsidRPr="00F51BC4">
        <w:t xml:space="preserve"> </w:t>
      </w:r>
      <w:r w:rsidR="00C64117">
        <w:t>марта</w:t>
      </w:r>
      <w:r w:rsidR="00F51BC4" w:rsidRPr="00F51BC4">
        <w:t xml:space="preserve"> </w:t>
      </w:r>
      <w:r w:rsidR="00931333" w:rsidRPr="00F51BC4">
        <w:t xml:space="preserve"> </w:t>
      </w:r>
      <w:r w:rsidR="00476DAF" w:rsidRPr="00F51BC4">
        <w:t>202</w:t>
      </w:r>
      <w:r w:rsidR="00C64117">
        <w:t>4</w:t>
      </w:r>
      <w:r w:rsidR="00476DAF" w:rsidRPr="00F51BC4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8E7CFD" w:rsidRPr="008E7CFD">
        <w:t>S.Mindergasova@dpsh</w:t>
      </w:r>
      <w:proofErr w:type="gramEnd"/>
      <w:r w:rsidR="008E7CFD" w:rsidRPr="008E7CFD">
        <w:t>.chukot</w:t>
      </w:r>
      <w:r w:rsidR="008E7CFD">
        <w:t>ka-gov.ru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</w:t>
      </w:r>
      <w:r w:rsidR="00C64117">
        <w:rPr>
          <w:i/>
        </w:rPr>
        <w:t>7</w:t>
      </w:r>
      <w:r w:rsidR="004F2BF5" w:rsidRPr="00AE7DB5">
        <w:rPr>
          <w:i/>
        </w:rPr>
        <w:t>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34351F" w:rsidRDefault="00CA0257" w:rsidP="00A43422">
      <w:pPr>
        <w:jc w:val="both"/>
        <w:rPr>
          <w:rFonts w:eastAsiaTheme="minorEastAsia"/>
          <w:i/>
          <w:noProof/>
          <w:color w:val="FF0000"/>
        </w:rPr>
      </w:pP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8E7CFD" w:rsidRPr="008E7CFD">
        <w:t>S.Mindergasova@dpsh.chukot</w:t>
      </w:r>
      <w:r w:rsidR="008E7CFD">
        <w:t>ka-gov</w:t>
      </w:r>
      <w:proofErr w:type="gramEnd"/>
      <w:r w:rsidR="008E7CFD">
        <w:t>.ru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="002D7AC4">
        <w:rPr>
          <w:i/>
        </w:rPr>
        <w:t>(пункт 2.</w:t>
      </w:r>
      <w:r w:rsidR="00C64117">
        <w:rPr>
          <w:i/>
        </w:rPr>
        <w:t>9</w:t>
      </w:r>
      <w:r w:rsidRPr="00AE7DB5">
        <w:rPr>
          <w:i/>
        </w:rPr>
        <w:t xml:space="preserve"> Порядка</w:t>
      </w:r>
      <w:r w:rsidRPr="00AE7DB5">
        <w:t>):</w:t>
      </w:r>
    </w:p>
    <w:p w:rsidR="00C64117" w:rsidRDefault="00CA0257" w:rsidP="00C64117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2029CF" w:rsidRPr="002D7AC4" w:rsidRDefault="00BC7200" w:rsidP="00C64117">
      <w:pPr>
        <w:ind w:firstLine="708"/>
        <w:jc w:val="both"/>
      </w:pPr>
      <w:r w:rsidRPr="002D7AC4">
        <w:t xml:space="preserve"> </w:t>
      </w:r>
      <w:proofErr w:type="gramStart"/>
      <w:r w:rsidR="002029CF" w:rsidRPr="002D7AC4">
        <w:t xml:space="preserve">2) в целях проверки соответствия участников отбора требованиям, указанным в </w:t>
      </w:r>
      <w:hyperlink w:anchor="P88">
        <w:r w:rsidR="002029CF" w:rsidRPr="00C64117">
          <w:rPr>
            <w:color w:val="000000" w:themeColor="text1"/>
          </w:rPr>
          <w:t>подпункте 3 пункта 2.3</w:t>
        </w:r>
      </w:hyperlink>
      <w:r w:rsidR="002029CF" w:rsidRPr="00C64117">
        <w:rPr>
          <w:color w:val="000000" w:themeColor="text1"/>
        </w:rPr>
        <w:t xml:space="preserve"> настоящего раздела, в течение пяти рабочих дней с момента окончания сро</w:t>
      </w:r>
      <w:r w:rsidR="002029CF" w:rsidRPr="002D7AC4">
        <w:t>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</w:t>
      </w:r>
      <w:proofErr w:type="gramEnd"/>
      <w:r w:rsidR="002029CF" w:rsidRPr="002D7AC4">
        <w:t xml:space="preserve"> актов на цели, указанные в </w:t>
      </w:r>
      <w:hyperlink w:anchor="P54">
        <w:r w:rsidR="002029CF" w:rsidRPr="00E05A46">
          <w:t>пункте 1.2 раздела 1</w:t>
        </w:r>
      </w:hyperlink>
      <w:r w:rsidR="002029CF" w:rsidRPr="002D7AC4">
        <w:t xml:space="preserve"> настоящего Порядка.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</w:t>
      </w:r>
      <w:r w:rsidR="002D7AC4">
        <w:rPr>
          <w:shd w:val="clear" w:color="auto" w:fill="FFFFFF"/>
        </w:rPr>
        <w:t xml:space="preserve"> настоящего </w:t>
      </w:r>
      <w:r w:rsidRPr="00AE7DB5">
        <w:rPr>
          <w:shd w:val="clear" w:color="auto" w:fill="FFFFFF"/>
        </w:rPr>
        <w:t xml:space="preserve"> раздела, в течение пяти рабочих дней с момента окончания срока подачи заявок, установленного в объявлении об отборе, направляет в органы исполнительной власти </w:t>
      </w:r>
      <w:r w:rsidRPr="00AE7DB5">
        <w:rPr>
          <w:shd w:val="clear" w:color="auto" w:fill="FFFFFF"/>
        </w:rPr>
        <w:lastRenderedPageBreak/>
        <w:t xml:space="preserve">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 правовых</w:t>
      </w:r>
      <w:proofErr w:type="gramEnd"/>
      <w:r w:rsidRPr="00A707F3">
        <w:rPr>
          <w:shd w:val="clear" w:color="auto" w:fill="FFFFFF"/>
        </w:rPr>
        <w:t xml:space="preserve"> актов на цели, указанные в пункте 1.2 раздела 1</w:t>
      </w:r>
      <w:r w:rsidR="002D7AC4">
        <w:rPr>
          <w:shd w:val="clear" w:color="auto" w:fill="FFFFFF"/>
        </w:rPr>
        <w:t xml:space="preserve"> настоящего</w:t>
      </w:r>
      <w:r w:rsidRPr="00A707F3">
        <w:rPr>
          <w:shd w:val="clear" w:color="auto" w:fill="FFFFFF"/>
        </w:rPr>
        <w:t>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>Департамент, в течение пяти рабочих дней, после поступления информации от органов исполнительной власти</w:t>
      </w:r>
      <w:r w:rsidR="002D7AC4">
        <w:t xml:space="preserve"> Чукотского автономного округа указанной в подпункте 2  пункта 2.9 </w:t>
      </w:r>
      <w:r w:rsidR="00A707F3" w:rsidRPr="00A707F3">
        <w:t> настоящего раздела, на 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</w:t>
      </w:r>
      <w:r w:rsidR="002D7AC4">
        <w:t>ий, предусмотренных пунктами 1.4 раздела 1 настоящего Порядка</w:t>
      </w:r>
      <w:r w:rsidR="00A707F3" w:rsidRPr="00A707F3">
        <w:t>, дно из решений, оформляемое приказом Департамента:</w:t>
      </w:r>
      <w:proofErr w:type="gramEnd"/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</w:t>
      </w:r>
      <w:r w:rsidR="0034351F">
        <w:t>4</w:t>
      </w:r>
      <w:r w:rsidRPr="00EF0AD8">
        <w:t>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 xml:space="preserve">Решение Департамента доводится до участника отбора в </w:t>
      </w:r>
      <w:r w:rsidR="00E05A46">
        <w:rPr>
          <w:shd w:val="clear" w:color="auto" w:fill="FFFFFF"/>
        </w:rPr>
        <w:t>письменной форме в течени</w:t>
      </w:r>
      <w:proofErr w:type="gramStart"/>
      <w:r w:rsidR="00E05A46">
        <w:rPr>
          <w:shd w:val="clear" w:color="auto" w:fill="FFFFFF"/>
        </w:rPr>
        <w:t>и</w:t>
      </w:r>
      <w:proofErr w:type="gramEnd"/>
      <w:r w:rsidR="00E05A46">
        <w:rPr>
          <w:shd w:val="clear" w:color="auto" w:fill="FFFFFF"/>
        </w:rPr>
        <w:t xml:space="preserve"> пяти рабочих дней с момента его принятия, по адресу электронной почты, указанному в заявке участника отбора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</w:t>
      </w:r>
      <w:r w:rsidR="00E05A46">
        <w:t>предоставлении субсидии являются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90F92" w:rsidRDefault="00CA0257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D90F92">
        <w:t>1</w:t>
      </w:r>
      <w:r w:rsidR="008F1237" w:rsidRPr="008F1237">
        <w:t>5</w:t>
      </w:r>
      <w:bookmarkStart w:id="2" w:name="_GoBack"/>
      <w:bookmarkEnd w:id="2"/>
      <w:r w:rsidR="00F63AE2" w:rsidRPr="00F51BC4">
        <w:t xml:space="preserve"> </w:t>
      </w:r>
      <w:r w:rsidR="00D90F92">
        <w:t>марта</w:t>
      </w:r>
      <w:r w:rsidR="00F96F07" w:rsidRPr="00F51BC4">
        <w:t xml:space="preserve"> 202</w:t>
      </w:r>
      <w:r w:rsidR="00D90F92">
        <w:t>4</w:t>
      </w:r>
      <w:r w:rsidR="00F96F07" w:rsidRPr="00F51BC4">
        <w:t xml:space="preserve"> </w:t>
      </w:r>
      <w:r w:rsidR="00F96F07" w:rsidRPr="00AE7DB5">
        <w:t>года</w:t>
      </w:r>
      <w:r w:rsidR="00B638F1" w:rsidRPr="00AE7DB5">
        <w:t>.</w:t>
      </w:r>
    </w:p>
    <w:p w:rsidR="00CA0257" w:rsidRPr="00AE7DB5" w:rsidRDefault="00D90F92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3 раздела 3 настоящего Порядка.</w:t>
      </w:r>
      <w:r w:rsidR="00B638F1" w:rsidRPr="00AE7DB5">
        <w:t xml:space="preserve">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</w:t>
      </w:r>
      <w:r w:rsidR="00D90F92">
        <w:t>енного  подпунктом 1 пункта 2.10</w:t>
      </w:r>
      <w:r w:rsidRPr="00AE7DB5">
        <w:t xml:space="preserve">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6A6D84" w:rsidRDefault="009D75F0" w:rsidP="006A6D84">
      <w:pPr>
        <w:ind w:firstLine="708"/>
        <w:jc w:val="both"/>
        <w:rPr>
          <w:bCs/>
          <w:i/>
        </w:rPr>
      </w:pPr>
      <w:r w:rsidRPr="00AE7DB5">
        <w:t>В случае не</w:t>
      </w:r>
      <w:r w:rsidR="00F51BC4">
        <w:t xml:space="preserve"> </w:t>
      </w:r>
      <w:r w:rsidRPr="00AE7DB5">
        <w:t>подписания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6A6D84" w:rsidRDefault="006A6D84" w:rsidP="006A6D84">
      <w:pPr>
        <w:ind w:firstLine="708"/>
        <w:jc w:val="both"/>
        <w:rPr>
          <w:bCs/>
          <w:i/>
        </w:rPr>
      </w:pPr>
    </w:p>
    <w:p w:rsidR="006A6D84" w:rsidRPr="006A6D84" w:rsidRDefault="006A6D84" w:rsidP="006A6D84">
      <w:pPr>
        <w:ind w:firstLine="708"/>
        <w:jc w:val="both"/>
        <w:rPr>
          <w:bCs/>
        </w:rPr>
      </w:pPr>
      <w:r w:rsidRPr="006A6D84">
        <w:lastRenderedPageBreak/>
        <w:t xml:space="preserve"> </w:t>
      </w:r>
      <w:r w:rsidRPr="006640B9">
        <w:rPr>
          <w:b/>
          <w:bCs/>
        </w:rPr>
        <w:t>Информация о результатах рассмотрения заявок и документов</w:t>
      </w:r>
      <w:r w:rsidRPr="006A6D84">
        <w:rPr>
          <w:bCs/>
        </w:rPr>
        <w:t xml:space="preserve"> размещается Департаментом:</w:t>
      </w:r>
    </w:p>
    <w:p w:rsidR="006A6D84" w:rsidRPr="006A6D84" w:rsidRDefault="006A6D84" w:rsidP="006A6D84">
      <w:pPr>
        <w:ind w:firstLine="708"/>
        <w:jc w:val="both"/>
        <w:rPr>
          <w:bCs/>
        </w:rPr>
      </w:pPr>
      <w:r w:rsidRPr="006A6D84">
        <w:rPr>
          <w:bCs/>
        </w:rPr>
        <w:t>- на официальном сайте Чукотского автономного округа в разделе «Главная → Документы → Объявления, конкурсы, заявки» по ссылке: http://www.xn--80atapud1a.xn--p1ai/</w:t>
      </w:r>
      <w:proofErr w:type="spellStart"/>
      <w:r w:rsidRPr="006A6D84">
        <w:rPr>
          <w:bCs/>
        </w:rPr>
        <w:t>documents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obyavleniya-konkursy-zayavki</w:t>
      </w:r>
      <w:proofErr w:type="spellEnd"/>
      <w:r w:rsidRPr="006A6D84">
        <w:rPr>
          <w:bCs/>
        </w:rPr>
        <w:t>/;</w:t>
      </w:r>
    </w:p>
    <w:p w:rsidR="009D75F0" w:rsidRPr="006A6D84" w:rsidRDefault="006A6D84" w:rsidP="006A6D84">
      <w:pPr>
        <w:ind w:firstLine="708"/>
        <w:jc w:val="both"/>
        <w:rPr>
          <w:bCs/>
        </w:rPr>
      </w:pPr>
      <w:r w:rsidRPr="006A6D84">
        <w:rPr>
          <w:bCs/>
        </w:rPr>
        <w:t>- на официальном сайте Департамента сельского хозяйства и продовольствия Чукотского автономного округа по ссылке: https://x№--80atapud1a.xn--p1ai/</w:t>
      </w:r>
      <w:proofErr w:type="spellStart"/>
      <w:r w:rsidRPr="006A6D84">
        <w:rPr>
          <w:bCs/>
        </w:rPr>
        <w:t>depselhoz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documents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index.php</w:t>
      </w:r>
      <w:proofErr w:type="spellEnd"/>
      <w:r w:rsidRPr="006A6D84">
        <w:rPr>
          <w:bCs/>
        </w:rPr>
        <w:t>.</w:t>
      </w:r>
    </w:p>
    <w:p w:rsidR="006A6D84" w:rsidRP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6A6D84" w:rsidRDefault="006A6D84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74246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1DA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9CF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D7AC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51F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106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4182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E739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640B9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6D84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D4AC8"/>
    <w:rsid w:val="006E2556"/>
    <w:rsid w:val="006E78D0"/>
    <w:rsid w:val="006E7CC0"/>
    <w:rsid w:val="006F4443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47CA"/>
    <w:rsid w:val="00816AFB"/>
    <w:rsid w:val="008177DD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C46"/>
    <w:rsid w:val="008D6101"/>
    <w:rsid w:val="008D7BA8"/>
    <w:rsid w:val="008E0991"/>
    <w:rsid w:val="008E4258"/>
    <w:rsid w:val="008E5340"/>
    <w:rsid w:val="008E6AEC"/>
    <w:rsid w:val="008E7CFD"/>
    <w:rsid w:val="008F1237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278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BE0D17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64117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276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45A5B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0F92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5A46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1BC4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470A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2B93-69F8-4BDD-9A3B-031ADBB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628</Words>
  <Characters>20748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33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Миндергасова Светлана Валерьевна</cp:lastModifiedBy>
  <cp:revision>70</cp:revision>
  <cp:lastPrinted>2024-03-02T23:38:00Z</cp:lastPrinted>
  <dcterms:created xsi:type="dcterms:W3CDTF">2021-08-18T09:27:00Z</dcterms:created>
  <dcterms:modified xsi:type="dcterms:W3CDTF">2024-03-02T23:40:00Z</dcterms:modified>
</cp:coreProperties>
</file>